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34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629A" w14:paraId="0EB21AB4" w14:textId="77777777" w:rsidTr="009627F0">
        <w:trPr>
          <w:trHeight w:val="1833"/>
        </w:trPr>
        <w:tc>
          <w:tcPr>
            <w:tcW w:w="9016" w:type="dxa"/>
            <w:shd w:val="clear" w:color="auto" w:fill="5B9BD5" w:themeFill="accent5"/>
            <w:vAlign w:val="center"/>
          </w:tcPr>
          <w:p w14:paraId="11F2C96C" w14:textId="77777777" w:rsidR="0028629A" w:rsidRPr="004069FD" w:rsidRDefault="0028629A" w:rsidP="009627F0">
            <w:pPr>
              <w:jc w:val="center"/>
              <w:rPr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069FD">
              <w:rPr>
                <w:b/>
                <w:bCs/>
                <w:color w:val="BF8F00" w:themeColor="accent4" w:themeShade="BF"/>
                <w:sz w:val="32"/>
                <w:szCs w:val="32"/>
              </w:rPr>
              <w:t>Company Locked</w:t>
            </w:r>
          </w:p>
          <w:p w14:paraId="2A25FEF1" w14:textId="7EEFBA1B" w:rsidR="0028629A" w:rsidRPr="004069FD" w:rsidRDefault="0028629A" w:rsidP="009627F0">
            <w:pPr>
              <w:jc w:val="center"/>
              <w:rPr>
                <w:color w:val="FF0000"/>
                <w:sz w:val="36"/>
                <w:szCs w:val="36"/>
              </w:rPr>
            </w:pPr>
            <w:r w:rsidRPr="004069FD">
              <w:rPr>
                <w:b/>
                <w:bCs/>
                <w:color w:val="538135" w:themeColor="accent6" w:themeShade="BF"/>
                <w:sz w:val="36"/>
                <w:szCs w:val="36"/>
              </w:rPr>
              <w:t>(</w:t>
            </w:r>
            <w:r w:rsidR="00733CE4">
              <w:rPr>
                <w:b/>
                <w:bCs/>
                <w:color w:val="538135" w:themeColor="accent6" w:themeShade="BF"/>
                <w:sz w:val="36"/>
                <w:szCs w:val="36"/>
              </w:rPr>
              <w:t>Sprint work and Project Specification</w:t>
            </w:r>
            <w:r w:rsidRPr="004069FD">
              <w:rPr>
                <w:b/>
                <w:bCs/>
                <w:color w:val="538135" w:themeColor="accent6" w:themeShade="BF"/>
                <w:sz w:val="36"/>
                <w:szCs w:val="36"/>
              </w:rPr>
              <w:t>)</w:t>
            </w:r>
          </w:p>
        </w:tc>
      </w:tr>
    </w:tbl>
    <w:p w14:paraId="61B712E0" w14:textId="77777777" w:rsidR="0028629A" w:rsidRDefault="0028629A" w:rsidP="0028629A"/>
    <w:p w14:paraId="475C1103" w14:textId="77777777" w:rsidR="0028629A" w:rsidRDefault="0028629A" w:rsidP="0028629A">
      <w:pPr>
        <w:rPr>
          <w:b/>
          <w:bCs/>
        </w:rPr>
      </w:pPr>
    </w:p>
    <w:p w14:paraId="320580AC" w14:textId="77777777" w:rsidR="0028629A" w:rsidRDefault="0028629A" w:rsidP="0028629A">
      <w:pPr>
        <w:rPr>
          <w:b/>
          <w:bCs/>
        </w:rPr>
      </w:pPr>
    </w:p>
    <w:p w14:paraId="1826257F" w14:textId="77777777" w:rsidR="0028629A" w:rsidRDefault="0028629A" w:rsidP="0028629A">
      <w:pPr>
        <w:rPr>
          <w:b/>
          <w:bCs/>
        </w:rPr>
      </w:pPr>
    </w:p>
    <w:p w14:paraId="0A7938E7" w14:textId="77777777" w:rsidR="0028629A" w:rsidRDefault="0028629A" w:rsidP="0028629A">
      <w:pPr>
        <w:rPr>
          <w:b/>
          <w:bCs/>
        </w:rPr>
      </w:pPr>
    </w:p>
    <w:p w14:paraId="6788BF7F" w14:textId="77777777" w:rsidR="0028629A" w:rsidRPr="004069FD" w:rsidRDefault="0028629A" w:rsidP="0028629A">
      <w:pPr>
        <w:rPr>
          <w:b/>
          <w:bCs/>
        </w:rPr>
      </w:pPr>
      <w:r w:rsidRPr="004069FD">
        <w:rPr>
          <w:b/>
          <w:bCs/>
        </w:rPr>
        <w:t>Version History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263"/>
        <w:gridCol w:w="6237"/>
      </w:tblGrid>
      <w:tr w:rsidR="0028629A" w14:paraId="475EDE64" w14:textId="77777777" w:rsidTr="009627F0">
        <w:tc>
          <w:tcPr>
            <w:tcW w:w="2263" w:type="dxa"/>
          </w:tcPr>
          <w:p w14:paraId="04275337" w14:textId="77777777" w:rsidR="0028629A" w:rsidRPr="00523AB2" w:rsidRDefault="0028629A" w:rsidP="009627F0">
            <w:pPr>
              <w:rPr>
                <w:b/>
                <w:bCs/>
              </w:rPr>
            </w:pPr>
            <w:r w:rsidRPr="00523AB2">
              <w:rPr>
                <w:b/>
                <w:bCs/>
              </w:rPr>
              <w:t>Author</w:t>
            </w:r>
          </w:p>
        </w:tc>
        <w:tc>
          <w:tcPr>
            <w:tcW w:w="6237" w:type="dxa"/>
          </w:tcPr>
          <w:p w14:paraId="73B023EB" w14:textId="77777777" w:rsidR="0028629A" w:rsidRDefault="0028629A" w:rsidP="009627F0">
            <w:r>
              <w:t>Ibrahim Sheik</w:t>
            </w:r>
          </w:p>
        </w:tc>
      </w:tr>
      <w:tr w:rsidR="0028629A" w14:paraId="12767A91" w14:textId="77777777" w:rsidTr="009627F0">
        <w:tc>
          <w:tcPr>
            <w:tcW w:w="2263" w:type="dxa"/>
          </w:tcPr>
          <w:p w14:paraId="1D866B16" w14:textId="77777777" w:rsidR="0028629A" w:rsidRPr="00523AB2" w:rsidRDefault="0028629A" w:rsidP="009627F0">
            <w:pPr>
              <w:rPr>
                <w:b/>
                <w:bCs/>
              </w:rPr>
            </w:pPr>
            <w:r w:rsidRPr="00523AB2">
              <w:rPr>
                <w:b/>
                <w:bCs/>
              </w:rPr>
              <w:t>Purpose</w:t>
            </w:r>
          </w:p>
        </w:tc>
        <w:tc>
          <w:tcPr>
            <w:tcW w:w="6237" w:type="dxa"/>
          </w:tcPr>
          <w:p w14:paraId="48C6ECC7" w14:textId="77777777" w:rsidR="0028629A" w:rsidRDefault="0028629A" w:rsidP="009627F0">
            <w:r>
              <w:t>Screenshots of the application</w:t>
            </w:r>
          </w:p>
        </w:tc>
      </w:tr>
      <w:tr w:rsidR="0028629A" w14:paraId="4B32E625" w14:textId="77777777" w:rsidTr="009627F0">
        <w:tc>
          <w:tcPr>
            <w:tcW w:w="2263" w:type="dxa"/>
          </w:tcPr>
          <w:p w14:paraId="6648D235" w14:textId="77777777" w:rsidR="0028629A" w:rsidRPr="00523AB2" w:rsidRDefault="0028629A" w:rsidP="009627F0">
            <w:pPr>
              <w:rPr>
                <w:b/>
                <w:bCs/>
              </w:rPr>
            </w:pPr>
            <w:r w:rsidRPr="00523AB2">
              <w:rPr>
                <w:b/>
                <w:bCs/>
              </w:rPr>
              <w:t>Date</w:t>
            </w:r>
          </w:p>
        </w:tc>
        <w:tc>
          <w:tcPr>
            <w:tcW w:w="6237" w:type="dxa"/>
          </w:tcPr>
          <w:p w14:paraId="12B52AAD" w14:textId="77777777" w:rsidR="0028629A" w:rsidRDefault="0028629A" w:rsidP="009627F0">
            <w:r>
              <w:t>11</w:t>
            </w:r>
            <w:r w:rsidRPr="004069FD">
              <w:rPr>
                <w:vertAlign w:val="superscript"/>
              </w:rPr>
              <w:t>th</w:t>
            </w:r>
            <w:r>
              <w:t xml:space="preserve"> Aug 2021</w:t>
            </w:r>
          </w:p>
        </w:tc>
      </w:tr>
      <w:tr w:rsidR="0028629A" w14:paraId="25997990" w14:textId="77777777" w:rsidTr="009627F0">
        <w:tc>
          <w:tcPr>
            <w:tcW w:w="2263" w:type="dxa"/>
          </w:tcPr>
          <w:p w14:paraId="7AB3F53A" w14:textId="77777777" w:rsidR="0028629A" w:rsidRPr="00523AB2" w:rsidRDefault="0028629A" w:rsidP="009627F0">
            <w:pPr>
              <w:rPr>
                <w:b/>
                <w:bCs/>
              </w:rPr>
            </w:pPr>
            <w:r w:rsidRPr="00523AB2">
              <w:rPr>
                <w:b/>
                <w:bCs/>
              </w:rPr>
              <w:t>Version</w:t>
            </w:r>
          </w:p>
        </w:tc>
        <w:tc>
          <w:tcPr>
            <w:tcW w:w="6237" w:type="dxa"/>
          </w:tcPr>
          <w:p w14:paraId="64D39F77" w14:textId="77777777" w:rsidR="0028629A" w:rsidRDefault="0028629A" w:rsidP="009627F0">
            <w:r>
              <w:t>1.0</w:t>
            </w:r>
          </w:p>
        </w:tc>
      </w:tr>
    </w:tbl>
    <w:p w14:paraId="638C140E" w14:textId="77777777" w:rsidR="004A4415" w:rsidRDefault="004A4415" w:rsidP="0028629A"/>
    <w:p w14:paraId="29551C3C" w14:textId="77777777" w:rsidR="004A4415" w:rsidRDefault="004A4415">
      <w:r>
        <w:br w:type="page"/>
      </w:r>
    </w:p>
    <w:sdt>
      <w:sdtPr>
        <w:id w:val="8893757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78E72F89" w14:textId="05D0493E" w:rsidR="008C1093" w:rsidRDefault="008C1093">
          <w:pPr>
            <w:pStyle w:val="TOCHeading"/>
          </w:pPr>
          <w:r>
            <w:t>Contents</w:t>
          </w:r>
        </w:p>
        <w:p w14:paraId="3F25A51C" w14:textId="4BF35F9D" w:rsidR="008C1093" w:rsidRDefault="008C10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662379" w:history="1">
            <w:r w:rsidRPr="0098458F">
              <w:rPr>
                <w:rStyle w:val="Hyperlink"/>
                <w:noProof/>
              </w:rPr>
              <w:t>1.Modules in the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BFAEA" w14:textId="7FE51C15" w:rsidR="008C1093" w:rsidRDefault="008C10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662380" w:history="1">
            <w:r w:rsidRPr="0098458F">
              <w:rPr>
                <w:rStyle w:val="Hyperlink"/>
                <w:noProof/>
              </w:rPr>
              <w:t>2.Java Technologies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5B161" w14:textId="0F8C4F70" w:rsidR="008C1093" w:rsidRDefault="008C10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662381" w:history="1">
            <w:r w:rsidRPr="0098458F">
              <w:rPr>
                <w:rStyle w:val="Hyperlink"/>
                <w:noProof/>
              </w:rPr>
              <w:t>3.Sprint wise w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2D64A" w14:textId="74E8FAC9" w:rsidR="008C1093" w:rsidRDefault="008C109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662382" w:history="1">
            <w:r w:rsidRPr="0098458F">
              <w:rPr>
                <w:rStyle w:val="Hyperlink"/>
                <w:noProof/>
              </w:rPr>
              <w:t>Sprint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3BF0F" w14:textId="456AE6A2" w:rsidR="008C1093" w:rsidRDefault="008C109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662383" w:history="1">
            <w:r w:rsidRPr="0098458F">
              <w:rPr>
                <w:rStyle w:val="Hyperlink"/>
                <w:noProof/>
              </w:rPr>
              <w:t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564AF" w14:textId="618A428B" w:rsidR="008C1093" w:rsidRDefault="008C10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662384" w:history="1">
            <w:r w:rsidRPr="0098458F">
              <w:rPr>
                <w:rStyle w:val="Hyperlink"/>
                <w:noProof/>
              </w:rPr>
              <w:t>3.1.Display All Fi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47D4A" w14:textId="789F3301" w:rsidR="008C1093" w:rsidRDefault="008C10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662385" w:history="1">
            <w:r w:rsidRPr="0098458F">
              <w:rPr>
                <w:rStyle w:val="Hyperlink"/>
                <w:noProof/>
              </w:rPr>
              <w:t>3.2.Create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7796B" w14:textId="36BE7C3E" w:rsidR="008C1093" w:rsidRDefault="008C10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662386" w:history="1">
            <w:r w:rsidRPr="0098458F">
              <w:rPr>
                <w:rStyle w:val="Hyperlink"/>
                <w:noProof/>
              </w:rPr>
              <w:t>3.3.Delete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9C92C" w14:textId="76E0AADC" w:rsidR="008C1093" w:rsidRDefault="008C10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662387" w:history="1">
            <w:r w:rsidRPr="0098458F">
              <w:rPr>
                <w:rStyle w:val="Hyperlink"/>
                <w:noProof/>
              </w:rPr>
              <w:t>3.4.Search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78BE2" w14:textId="0F8EDF28" w:rsidR="008C1093" w:rsidRDefault="008C10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662388" w:history="1">
            <w:r w:rsidRPr="0098458F">
              <w:rPr>
                <w:rStyle w:val="Hyperlink"/>
                <w:noProof/>
              </w:rPr>
              <w:t>3.5.Testing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E09FB" w14:textId="7FDC9A72" w:rsidR="008C1093" w:rsidRDefault="008C10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662389" w:history="1">
            <w:r w:rsidRPr="0098458F">
              <w:rPr>
                <w:rStyle w:val="Hyperlink"/>
                <w:noProof/>
              </w:rPr>
              <w:t>3.6.Deployment(Creating Jar Fil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1DAD2" w14:textId="3ED785E0" w:rsidR="008C1093" w:rsidRDefault="008C10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662390" w:history="1">
            <w:r w:rsidRPr="0098458F">
              <w:rPr>
                <w:rStyle w:val="Hyperlink"/>
                <w:noProof/>
              </w:rPr>
              <w:t>4.Project Git Hub 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46EB3" w14:textId="563BDC93" w:rsidR="008C1093" w:rsidRDefault="008C109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662391" w:history="1">
            <w:r w:rsidRPr="0098458F">
              <w:rPr>
                <w:rStyle w:val="Hyperlink"/>
                <w:noProof/>
              </w:rPr>
              <w:t>Repository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79CA6" w14:textId="64DF7752" w:rsidR="008C1093" w:rsidRDefault="008C109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662392" w:history="1">
            <w:r w:rsidRPr="0098458F">
              <w:rPr>
                <w:rStyle w:val="Hyperlink"/>
                <w:noProof/>
              </w:rPr>
              <w:t>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15B0E" w14:textId="35AC2370" w:rsidR="008C1093" w:rsidRDefault="008C10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662393" w:history="1">
            <w:r w:rsidRPr="0098458F">
              <w:rPr>
                <w:rStyle w:val="Hyperlink"/>
                <w:noProof/>
              </w:rPr>
              <w:t>5.Project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EFE41" w14:textId="24C2792E" w:rsidR="008C1093" w:rsidRDefault="008C10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662394" w:history="1">
            <w:r w:rsidRPr="0098458F">
              <w:rPr>
                <w:rStyle w:val="Hyperlink"/>
                <w:noProof/>
              </w:rPr>
              <w:t>1.Folder 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CD91C" w14:textId="46F661E7" w:rsidR="008C1093" w:rsidRDefault="008C10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662395" w:history="1">
            <w:r w:rsidRPr="0098458F">
              <w:rPr>
                <w:rStyle w:val="Hyperlink"/>
                <w:noProof/>
              </w:rPr>
              <w:t>2.FileMang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793C7" w14:textId="7516C6A9" w:rsidR="008C1093" w:rsidRDefault="008C1093">
          <w:r>
            <w:rPr>
              <w:b/>
              <w:bCs/>
              <w:noProof/>
            </w:rPr>
            <w:fldChar w:fldCharType="end"/>
          </w:r>
        </w:p>
      </w:sdtContent>
    </w:sdt>
    <w:p w14:paraId="0BD96148" w14:textId="0FEA4491" w:rsidR="0028629A" w:rsidRDefault="0028629A" w:rsidP="0028629A">
      <w:r>
        <w:br w:type="page"/>
      </w:r>
    </w:p>
    <w:p w14:paraId="3885554F" w14:textId="1CAC5831" w:rsidR="00C9521F" w:rsidRDefault="00F503FE" w:rsidP="00F503FE">
      <w:pPr>
        <w:pStyle w:val="Heading1"/>
      </w:pPr>
      <w:bookmarkStart w:id="0" w:name="_Toc79662379"/>
      <w:r>
        <w:lastRenderedPageBreak/>
        <w:t>1.</w:t>
      </w:r>
      <w:r w:rsidR="00A2308A">
        <w:t>Modules in the Project</w:t>
      </w:r>
      <w:r w:rsidR="003305DD">
        <w:t>:</w:t>
      </w:r>
      <w:bookmarkEnd w:id="0"/>
    </w:p>
    <w:p w14:paraId="35CFFCAB" w14:textId="45F56DE5" w:rsidR="00A2308A" w:rsidRDefault="00A2308A" w:rsidP="00F503FE">
      <w:pPr>
        <w:pStyle w:val="ListParagraph"/>
        <w:numPr>
          <w:ilvl w:val="0"/>
          <w:numId w:val="1"/>
        </w:numPr>
      </w:pPr>
      <w:r w:rsidRPr="00A2308A">
        <w:t>Main Menu Screenshot</w:t>
      </w:r>
    </w:p>
    <w:p w14:paraId="75165D03" w14:textId="6799E0A0" w:rsidR="00A2308A" w:rsidRDefault="00A2308A" w:rsidP="00F503FE">
      <w:pPr>
        <w:pStyle w:val="ListParagraph"/>
        <w:numPr>
          <w:ilvl w:val="0"/>
          <w:numId w:val="1"/>
        </w:numPr>
      </w:pPr>
      <w:r>
        <w:t>2.Display All Files</w:t>
      </w:r>
    </w:p>
    <w:p w14:paraId="2E05D4A3" w14:textId="51BFA54F" w:rsidR="00A2308A" w:rsidRDefault="00A2308A" w:rsidP="00F503FE">
      <w:pPr>
        <w:pStyle w:val="ListParagraph"/>
        <w:numPr>
          <w:ilvl w:val="0"/>
          <w:numId w:val="1"/>
        </w:numPr>
      </w:pPr>
      <w:r w:rsidRPr="00A2308A">
        <w:t>Create A File</w:t>
      </w:r>
    </w:p>
    <w:p w14:paraId="37E7E6DD" w14:textId="709F4CCB" w:rsidR="00A2308A" w:rsidRDefault="00A2308A" w:rsidP="00F503FE">
      <w:pPr>
        <w:pStyle w:val="ListParagraph"/>
        <w:numPr>
          <w:ilvl w:val="0"/>
          <w:numId w:val="1"/>
        </w:numPr>
      </w:pPr>
      <w:r>
        <w:t>4.</w:t>
      </w:r>
      <w:r w:rsidRPr="00A2308A">
        <w:t xml:space="preserve"> Delete </w:t>
      </w:r>
      <w:r>
        <w:t>A</w:t>
      </w:r>
      <w:r w:rsidRPr="00A2308A">
        <w:t xml:space="preserve">   File</w:t>
      </w:r>
    </w:p>
    <w:p w14:paraId="2A520B19" w14:textId="3A8B3723" w:rsidR="00A2308A" w:rsidRDefault="00A2308A" w:rsidP="00F503FE">
      <w:pPr>
        <w:pStyle w:val="ListParagraph"/>
        <w:numPr>
          <w:ilvl w:val="0"/>
          <w:numId w:val="1"/>
        </w:numPr>
      </w:pPr>
      <w:r>
        <w:t>5.</w:t>
      </w:r>
      <w:r w:rsidRPr="00A2308A">
        <w:t xml:space="preserve"> Search File</w:t>
      </w:r>
    </w:p>
    <w:p w14:paraId="3358085F" w14:textId="09CEFECD" w:rsidR="00A2308A" w:rsidRDefault="00A2308A" w:rsidP="00F503FE">
      <w:pPr>
        <w:pStyle w:val="ListParagraph"/>
        <w:numPr>
          <w:ilvl w:val="0"/>
          <w:numId w:val="1"/>
        </w:numPr>
      </w:pPr>
      <w:r>
        <w:t>6.Exit</w:t>
      </w:r>
    </w:p>
    <w:p w14:paraId="6511C414" w14:textId="4F7DF7E2" w:rsidR="00A2308A" w:rsidRDefault="003305DD" w:rsidP="003305DD">
      <w:pPr>
        <w:pStyle w:val="Heading1"/>
      </w:pPr>
      <w:bookmarkStart w:id="1" w:name="_Toc79662380"/>
      <w:r>
        <w:t>2.Java Technologies Used:</w:t>
      </w:r>
      <w:bookmarkEnd w:id="1"/>
    </w:p>
    <w:p w14:paraId="7775E49D" w14:textId="72EFCFCD" w:rsidR="003305DD" w:rsidRDefault="003305DD" w:rsidP="003305DD">
      <w:r>
        <w:t>1.Naming Standards</w:t>
      </w:r>
    </w:p>
    <w:p w14:paraId="7F807255" w14:textId="7DAF3191" w:rsidR="003305DD" w:rsidRDefault="003305DD" w:rsidP="003305DD">
      <w:r>
        <w:t>2.Exceptional Handling</w:t>
      </w:r>
    </w:p>
    <w:p w14:paraId="4832FABC" w14:textId="6F00BA2B" w:rsidR="003305DD" w:rsidRDefault="003305DD" w:rsidP="003305DD">
      <w:r>
        <w:t>3.Working with Files</w:t>
      </w:r>
    </w:p>
    <w:p w14:paraId="0813748B" w14:textId="59710C50" w:rsidR="003305DD" w:rsidRDefault="003305DD" w:rsidP="003305DD">
      <w:r>
        <w:t>4.Modularity</w:t>
      </w:r>
    </w:p>
    <w:p w14:paraId="1CFA7DF4" w14:textId="53D39A7D" w:rsidR="003305DD" w:rsidRDefault="003305DD" w:rsidP="003305DD">
      <w:r>
        <w:t>5.Object Oriented Programming</w:t>
      </w:r>
    </w:p>
    <w:p w14:paraId="1703DE42" w14:textId="0BDC398B" w:rsidR="003305DD" w:rsidRDefault="003305DD" w:rsidP="003305DD">
      <w:r>
        <w:t>6.Collections</w:t>
      </w:r>
    </w:p>
    <w:p w14:paraId="1A984D9C" w14:textId="33C94549" w:rsidR="003305DD" w:rsidRDefault="003305DD" w:rsidP="003305DD">
      <w:r>
        <w:t>7.Control Structures</w:t>
      </w:r>
    </w:p>
    <w:p w14:paraId="75D97F18" w14:textId="0B6FB179" w:rsidR="003305DD" w:rsidRDefault="003305DD" w:rsidP="003305DD">
      <w:r>
        <w:t>8.Data Structure</w:t>
      </w:r>
    </w:p>
    <w:p w14:paraId="296ABAAA" w14:textId="77777777" w:rsidR="003305DD" w:rsidRPr="003305DD" w:rsidRDefault="003305DD" w:rsidP="003305DD"/>
    <w:p w14:paraId="02F6C536" w14:textId="4FF85E7D" w:rsidR="00A2308A" w:rsidRDefault="00A2308A" w:rsidP="0028629A"/>
    <w:p w14:paraId="064DD242" w14:textId="5278993B" w:rsidR="00A2308A" w:rsidRDefault="0039356E" w:rsidP="00F503FE">
      <w:pPr>
        <w:pStyle w:val="Heading1"/>
      </w:pPr>
      <w:bookmarkStart w:id="2" w:name="_Toc79662381"/>
      <w:r>
        <w:t>3</w:t>
      </w:r>
      <w:r w:rsidR="00F503FE">
        <w:t>.</w:t>
      </w:r>
      <w:r w:rsidR="00A2308A">
        <w:t>Sprint wise work</w:t>
      </w:r>
      <w:r w:rsidR="003305DD">
        <w:t>: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A2308A" w14:paraId="5FC2B8F2" w14:textId="77777777" w:rsidTr="00A2308A">
        <w:tc>
          <w:tcPr>
            <w:tcW w:w="1696" w:type="dxa"/>
          </w:tcPr>
          <w:p w14:paraId="0CE99CF7" w14:textId="30B94D46" w:rsidR="00A2308A" w:rsidRPr="004A4415" w:rsidRDefault="00A2308A" w:rsidP="00F503FE">
            <w:pPr>
              <w:pStyle w:val="Heading3"/>
              <w:outlineLvl w:val="2"/>
              <w:rPr>
                <w:sz w:val="22"/>
                <w:szCs w:val="22"/>
              </w:rPr>
            </w:pPr>
            <w:bookmarkStart w:id="3" w:name="_Toc79662382"/>
            <w:r w:rsidRPr="003443F8">
              <w:rPr>
                <w:color w:val="833C0B" w:themeColor="accent2" w:themeShade="80"/>
                <w:sz w:val="22"/>
                <w:szCs w:val="22"/>
              </w:rPr>
              <w:t>Sprint Number</w:t>
            </w:r>
            <w:bookmarkEnd w:id="3"/>
          </w:p>
        </w:tc>
        <w:tc>
          <w:tcPr>
            <w:tcW w:w="7320" w:type="dxa"/>
          </w:tcPr>
          <w:p w14:paraId="7937764F" w14:textId="2EB6F309" w:rsidR="00A2308A" w:rsidRDefault="00A2308A" w:rsidP="00F503FE">
            <w:pPr>
              <w:pStyle w:val="Heading3"/>
              <w:outlineLvl w:val="2"/>
            </w:pPr>
            <w:bookmarkStart w:id="4" w:name="_Toc79662383"/>
            <w:r w:rsidRPr="003443F8">
              <w:rPr>
                <w:color w:val="833C0B" w:themeColor="accent2" w:themeShade="80"/>
              </w:rPr>
              <w:t>Modules</w:t>
            </w:r>
            <w:bookmarkEnd w:id="4"/>
          </w:p>
        </w:tc>
      </w:tr>
      <w:tr w:rsidR="00A2308A" w14:paraId="611390F3" w14:textId="77777777" w:rsidTr="00A2308A">
        <w:tc>
          <w:tcPr>
            <w:tcW w:w="1696" w:type="dxa"/>
          </w:tcPr>
          <w:p w14:paraId="4C3E0CAE" w14:textId="652D2712" w:rsidR="00A2308A" w:rsidRDefault="00A2308A" w:rsidP="0028629A">
            <w:r>
              <w:t>1</w:t>
            </w:r>
          </w:p>
        </w:tc>
        <w:tc>
          <w:tcPr>
            <w:tcW w:w="7320" w:type="dxa"/>
          </w:tcPr>
          <w:p w14:paraId="42221F97" w14:textId="77777777" w:rsidR="00A2308A" w:rsidRDefault="00A2308A" w:rsidP="0028629A">
            <w:r>
              <w:t>Display All Files</w:t>
            </w:r>
          </w:p>
          <w:p w14:paraId="6F05F1EC" w14:textId="77777777" w:rsidR="00A2308A" w:rsidRDefault="00A2308A" w:rsidP="00A2308A">
            <w:r>
              <w:t>Create File</w:t>
            </w:r>
          </w:p>
          <w:p w14:paraId="03795737" w14:textId="0224356C" w:rsidR="00A2308A" w:rsidRDefault="00A2308A" w:rsidP="0028629A"/>
        </w:tc>
      </w:tr>
      <w:tr w:rsidR="00A2308A" w14:paraId="079C2E0E" w14:textId="77777777" w:rsidTr="00A2308A">
        <w:tc>
          <w:tcPr>
            <w:tcW w:w="1696" w:type="dxa"/>
          </w:tcPr>
          <w:p w14:paraId="46ACAE6B" w14:textId="05210D73" w:rsidR="00A2308A" w:rsidRDefault="00A2308A" w:rsidP="0028629A">
            <w:r>
              <w:t>2</w:t>
            </w:r>
          </w:p>
        </w:tc>
        <w:tc>
          <w:tcPr>
            <w:tcW w:w="7320" w:type="dxa"/>
          </w:tcPr>
          <w:p w14:paraId="6833B75D" w14:textId="77777777" w:rsidR="00A2308A" w:rsidRDefault="00A2308A" w:rsidP="0028629A">
            <w:bookmarkStart w:id="5" w:name="_Hlk79593941"/>
            <w:r>
              <w:t>Delete File</w:t>
            </w:r>
          </w:p>
          <w:bookmarkEnd w:id="5"/>
          <w:p w14:paraId="30DAC72E" w14:textId="77777777" w:rsidR="00A2308A" w:rsidRDefault="00A2308A" w:rsidP="0028629A">
            <w:r>
              <w:t>Search File</w:t>
            </w:r>
          </w:p>
          <w:p w14:paraId="69AC072D" w14:textId="3564C244" w:rsidR="00A12940" w:rsidRDefault="00A12940" w:rsidP="0028629A">
            <w:r>
              <w:t>Exit</w:t>
            </w:r>
          </w:p>
        </w:tc>
      </w:tr>
      <w:tr w:rsidR="00A2308A" w14:paraId="1680D8F1" w14:textId="77777777" w:rsidTr="00A2308A">
        <w:tc>
          <w:tcPr>
            <w:tcW w:w="1696" w:type="dxa"/>
          </w:tcPr>
          <w:p w14:paraId="0D9F875C" w14:textId="166BAEA6" w:rsidR="00A2308A" w:rsidRDefault="00A2308A" w:rsidP="0028629A">
            <w:r>
              <w:t>3</w:t>
            </w:r>
          </w:p>
        </w:tc>
        <w:tc>
          <w:tcPr>
            <w:tcW w:w="7320" w:type="dxa"/>
          </w:tcPr>
          <w:p w14:paraId="270A7EB5" w14:textId="77777777" w:rsidR="00A2308A" w:rsidRDefault="00A2308A" w:rsidP="0028629A">
            <w:r>
              <w:t>Testing File</w:t>
            </w:r>
          </w:p>
          <w:p w14:paraId="3C1897B5" w14:textId="2CE9688A" w:rsidR="00A2308A" w:rsidRDefault="00A2308A" w:rsidP="0028629A">
            <w:r>
              <w:t>Deployment(Creating jar File)</w:t>
            </w:r>
          </w:p>
        </w:tc>
      </w:tr>
    </w:tbl>
    <w:p w14:paraId="406A6850" w14:textId="4A3E5C66" w:rsidR="00A2308A" w:rsidRDefault="00A2308A" w:rsidP="0028629A"/>
    <w:p w14:paraId="17948314" w14:textId="6DF2FDCE" w:rsidR="003443F8" w:rsidRDefault="0039356E" w:rsidP="00215438">
      <w:pPr>
        <w:pStyle w:val="Heading1"/>
      </w:pPr>
      <w:bookmarkStart w:id="6" w:name="_Toc79662384"/>
      <w:r>
        <w:t>3</w:t>
      </w:r>
      <w:r w:rsidR="00F9438C">
        <w:t>.1.</w:t>
      </w:r>
      <w:r w:rsidR="003443F8">
        <w:t>Display All Files</w:t>
      </w:r>
      <w:r w:rsidR="00A12940">
        <w:t>:</w:t>
      </w:r>
      <w:bookmarkEnd w:id="6"/>
    </w:p>
    <w:p w14:paraId="6FBC6776" w14:textId="3C64696E" w:rsidR="00215438" w:rsidRDefault="00A12940" w:rsidP="00215438">
      <w:pPr>
        <w:rPr>
          <w:sz w:val="32"/>
          <w:szCs w:val="32"/>
        </w:rPr>
      </w:pPr>
      <w:r>
        <w:rPr>
          <w:sz w:val="32"/>
          <w:szCs w:val="32"/>
        </w:rPr>
        <w:t>In this method all the files present in  the directory is displayed.</w:t>
      </w:r>
    </w:p>
    <w:p w14:paraId="7BA5E3FF" w14:textId="748DE8B6" w:rsidR="00A12940" w:rsidRDefault="0039356E" w:rsidP="00A12940">
      <w:pPr>
        <w:pStyle w:val="Heading1"/>
      </w:pPr>
      <w:bookmarkStart w:id="7" w:name="_Toc79662385"/>
      <w:r>
        <w:t>3</w:t>
      </w:r>
      <w:r w:rsidR="00F9438C">
        <w:t>.2.</w:t>
      </w:r>
      <w:r w:rsidR="00A12940">
        <w:t>Create File:</w:t>
      </w:r>
      <w:bookmarkEnd w:id="7"/>
    </w:p>
    <w:p w14:paraId="732D825E" w14:textId="064586BD" w:rsidR="00A12940" w:rsidRDefault="00A12940" w:rsidP="00215438">
      <w:pPr>
        <w:rPr>
          <w:sz w:val="32"/>
          <w:szCs w:val="32"/>
        </w:rPr>
      </w:pPr>
      <w:r>
        <w:rPr>
          <w:sz w:val="32"/>
          <w:szCs w:val="32"/>
        </w:rPr>
        <w:t>In Create File option user can create a new file .</w:t>
      </w:r>
    </w:p>
    <w:p w14:paraId="47FD9666" w14:textId="4FDDB379" w:rsidR="00A12940" w:rsidRDefault="0039356E" w:rsidP="00A12940">
      <w:pPr>
        <w:pStyle w:val="Heading1"/>
      </w:pPr>
      <w:bookmarkStart w:id="8" w:name="_Toc79662386"/>
      <w:r>
        <w:lastRenderedPageBreak/>
        <w:t>3</w:t>
      </w:r>
      <w:r w:rsidR="00F9438C">
        <w:t>.3.</w:t>
      </w:r>
      <w:r w:rsidR="00A12940">
        <w:t>Delete File:</w:t>
      </w:r>
      <w:bookmarkEnd w:id="8"/>
    </w:p>
    <w:p w14:paraId="398FBC2C" w14:textId="00F122E3" w:rsidR="00A12940" w:rsidRPr="00A12940" w:rsidRDefault="00A12940" w:rsidP="00A12940">
      <w:pPr>
        <w:rPr>
          <w:sz w:val="32"/>
          <w:szCs w:val="32"/>
        </w:rPr>
      </w:pPr>
      <w:r w:rsidRPr="00A12940">
        <w:rPr>
          <w:sz w:val="32"/>
          <w:szCs w:val="32"/>
        </w:rPr>
        <w:t>In thes</w:t>
      </w:r>
      <w:r>
        <w:rPr>
          <w:sz w:val="32"/>
          <w:szCs w:val="32"/>
        </w:rPr>
        <w:t xml:space="preserve">e </w:t>
      </w:r>
      <w:r w:rsidRPr="00A12940">
        <w:rPr>
          <w:sz w:val="32"/>
          <w:szCs w:val="32"/>
        </w:rPr>
        <w:t>user can delete any file in directory by selecting option Delete File</w:t>
      </w:r>
      <w:r>
        <w:rPr>
          <w:sz w:val="32"/>
          <w:szCs w:val="32"/>
        </w:rPr>
        <w:t>.</w:t>
      </w:r>
    </w:p>
    <w:p w14:paraId="38EB1CDC" w14:textId="7F48C4E0" w:rsidR="00A12940" w:rsidRDefault="0039356E" w:rsidP="00215438">
      <w:pPr>
        <w:rPr>
          <w:sz w:val="32"/>
          <w:szCs w:val="32"/>
        </w:rPr>
      </w:pPr>
      <w:bookmarkStart w:id="9" w:name="_Toc79662387"/>
      <w:r>
        <w:rPr>
          <w:rStyle w:val="Heading1Char"/>
        </w:rPr>
        <w:t>3</w:t>
      </w:r>
      <w:r w:rsidR="00F9438C">
        <w:rPr>
          <w:rStyle w:val="Heading1Char"/>
        </w:rPr>
        <w:t>.4.</w:t>
      </w:r>
      <w:r w:rsidR="00A12940" w:rsidRPr="00A12940">
        <w:rPr>
          <w:rStyle w:val="Heading1Char"/>
        </w:rPr>
        <w:t>Search File:</w:t>
      </w:r>
      <w:bookmarkEnd w:id="9"/>
      <w:r w:rsidR="00A12940" w:rsidRPr="00A12940">
        <w:rPr>
          <w:rStyle w:val="Heading1Char"/>
        </w:rPr>
        <w:br/>
      </w:r>
      <w:r w:rsidR="00A12940">
        <w:rPr>
          <w:sz w:val="32"/>
          <w:szCs w:val="32"/>
        </w:rPr>
        <w:t>User can search any file in the directory by using Search File Option.</w:t>
      </w:r>
    </w:p>
    <w:p w14:paraId="69016422" w14:textId="46C32F09" w:rsidR="00A12940" w:rsidRDefault="0039356E" w:rsidP="00215438">
      <w:pPr>
        <w:rPr>
          <w:sz w:val="32"/>
          <w:szCs w:val="32"/>
        </w:rPr>
      </w:pPr>
      <w:bookmarkStart w:id="10" w:name="_Toc79662388"/>
      <w:r>
        <w:rPr>
          <w:rStyle w:val="Heading1Char"/>
        </w:rPr>
        <w:t>3</w:t>
      </w:r>
      <w:r w:rsidR="00F9438C">
        <w:rPr>
          <w:rStyle w:val="Heading1Char"/>
        </w:rPr>
        <w:t>.5.</w:t>
      </w:r>
      <w:r w:rsidR="00A12940" w:rsidRPr="00A12940">
        <w:rPr>
          <w:rStyle w:val="Heading1Char"/>
        </w:rPr>
        <w:t>Testing File:</w:t>
      </w:r>
      <w:bookmarkEnd w:id="10"/>
      <w:r w:rsidR="00A12940">
        <w:rPr>
          <w:sz w:val="32"/>
          <w:szCs w:val="32"/>
        </w:rPr>
        <w:br/>
        <w:t>Testing File is done by complier to verify the code.by this we can rectify errors and can get output/result.</w:t>
      </w:r>
    </w:p>
    <w:p w14:paraId="22BFCE2B" w14:textId="6AAFB878" w:rsidR="00A12940" w:rsidRDefault="0039356E" w:rsidP="00A12940">
      <w:pPr>
        <w:pStyle w:val="Heading1"/>
      </w:pPr>
      <w:bookmarkStart w:id="11" w:name="_Toc79662389"/>
      <w:r>
        <w:t>3</w:t>
      </w:r>
      <w:r w:rsidR="00F9438C">
        <w:t>.6.</w:t>
      </w:r>
      <w:r w:rsidR="00A12940">
        <w:t>Deployment(Creating Jar File):</w:t>
      </w:r>
      <w:bookmarkEnd w:id="11"/>
    </w:p>
    <w:p w14:paraId="51CCCCEB" w14:textId="59DDA7AD" w:rsidR="00A12940" w:rsidRPr="00E7574E" w:rsidRDefault="00A12940" w:rsidP="00A12940">
      <w:pPr>
        <w:rPr>
          <w:sz w:val="32"/>
          <w:szCs w:val="32"/>
        </w:rPr>
      </w:pPr>
      <w:r w:rsidRPr="00E7574E">
        <w:rPr>
          <w:sz w:val="32"/>
          <w:szCs w:val="32"/>
        </w:rPr>
        <w:t>By creating a jar file</w:t>
      </w:r>
      <w:r w:rsidR="00F9438C" w:rsidRPr="00E7574E">
        <w:rPr>
          <w:sz w:val="32"/>
          <w:szCs w:val="32"/>
        </w:rPr>
        <w:t xml:space="preserve"> we can run program in Command Prompt. Jar File can be run without any Development Kit Application. In Jar File user can access program easily.</w:t>
      </w:r>
    </w:p>
    <w:p w14:paraId="2E2BEC1C" w14:textId="7453146A" w:rsidR="00A12940" w:rsidRPr="00A12940" w:rsidRDefault="00A12940" w:rsidP="00A12940">
      <w:pPr>
        <w:pStyle w:val="Heading1"/>
      </w:pPr>
      <w:r>
        <w:br/>
      </w:r>
    </w:p>
    <w:p w14:paraId="556BA2AC" w14:textId="77777777" w:rsidR="003443F8" w:rsidRDefault="003443F8" w:rsidP="0028629A"/>
    <w:p w14:paraId="321C2189" w14:textId="7B36D012" w:rsidR="00E63523" w:rsidRDefault="0039356E" w:rsidP="00F503FE">
      <w:pPr>
        <w:pStyle w:val="Heading1"/>
      </w:pPr>
      <w:bookmarkStart w:id="12" w:name="_Toc79662390"/>
      <w:r>
        <w:t>4</w:t>
      </w:r>
      <w:r w:rsidR="004A4415">
        <w:t>.</w:t>
      </w:r>
      <w:r w:rsidR="00E63523">
        <w:t>Project Git Hub Link</w:t>
      </w:r>
      <w:r w:rsidR="00342CE4">
        <w:t>:</w:t>
      </w:r>
      <w:bookmarkEnd w:id="12"/>
    </w:p>
    <w:tbl>
      <w:tblPr>
        <w:tblStyle w:val="TableGrid"/>
        <w:tblW w:w="9243" w:type="dxa"/>
        <w:tblLook w:val="04A0" w:firstRow="1" w:lastRow="0" w:firstColumn="1" w:lastColumn="0" w:noHBand="0" w:noVBand="1"/>
      </w:tblPr>
      <w:tblGrid>
        <w:gridCol w:w="9243"/>
      </w:tblGrid>
      <w:tr w:rsidR="00E63523" w14:paraId="24C187FE" w14:textId="77777777" w:rsidTr="0052165C">
        <w:trPr>
          <w:trHeight w:val="575"/>
        </w:trPr>
        <w:tc>
          <w:tcPr>
            <w:tcW w:w="9243" w:type="dxa"/>
          </w:tcPr>
          <w:p w14:paraId="7C3F558A" w14:textId="5BB79D6A" w:rsidR="00E63523" w:rsidRPr="00945EDB" w:rsidRDefault="00E63523" w:rsidP="00F503FE">
            <w:pPr>
              <w:pStyle w:val="Heading3"/>
              <w:outlineLvl w:val="2"/>
              <w:rPr>
                <w:sz w:val="20"/>
                <w:szCs w:val="20"/>
              </w:rPr>
            </w:pPr>
            <w:bookmarkStart w:id="13" w:name="_Toc79662391"/>
            <w:r w:rsidRPr="00945EDB">
              <w:rPr>
                <w:color w:val="833C0B" w:themeColor="accent2" w:themeShade="80"/>
                <w:sz w:val="20"/>
                <w:szCs w:val="20"/>
              </w:rPr>
              <w:t>Repository Name</w:t>
            </w:r>
            <w:bookmarkEnd w:id="13"/>
            <w:r w:rsidR="00A362A3" w:rsidRPr="00945EDB">
              <w:rPr>
                <w:sz w:val="20"/>
                <w:szCs w:val="20"/>
              </w:rPr>
              <w:t xml:space="preserve"> </w:t>
            </w:r>
          </w:p>
        </w:tc>
      </w:tr>
      <w:tr w:rsidR="00E63523" w14:paraId="00D8EBFD" w14:textId="77777777" w:rsidTr="0052165C">
        <w:trPr>
          <w:trHeight w:val="479"/>
        </w:trPr>
        <w:tc>
          <w:tcPr>
            <w:tcW w:w="9243" w:type="dxa"/>
          </w:tcPr>
          <w:p w14:paraId="2F8AF4AA" w14:textId="76678ADF" w:rsidR="00E63523" w:rsidRPr="0052165C" w:rsidRDefault="00945EDB" w:rsidP="009627F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2165C">
              <w:rPr>
                <w:b/>
                <w:bCs/>
                <w:color w:val="000000" w:themeColor="text1"/>
                <w:sz w:val="20"/>
                <w:szCs w:val="20"/>
              </w:rPr>
              <w:t>FirstPhaseProject</w:t>
            </w:r>
          </w:p>
        </w:tc>
      </w:tr>
      <w:tr w:rsidR="00E63523" w14:paraId="227FCBF4" w14:textId="77777777" w:rsidTr="0052165C">
        <w:trPr>
          <w:trHeight w:val="647"/>
        </w:trPr>
        <w:tc>
          <w:tcPr>
            <w:tcW w:w="9243" w:type="dxa"/>
          </w:tcPr>
          <w:p w14:paraId="1CE1EE4D" w14:textId="4D6D362B" w:rsidR="00E63523" w:rsidRDefault="00E63523" w:rsidP="00F503FE">
            <w:pPr>
              <w:pStyle w:val="Heading3"/>
              <w:outlineLvl w:val="2"/>
            </w:pPr>
            <w:bookmarkStart w:id="14" w:name="_Toc79662392"/>
            <w:r w:rsidRPr="003443F8">
              <w:rPr>
                <w:color w:val="833C0B" w:themeColor="accent2" w:themeShade="80"/>
              </w:rPr>
              <w:t>GitHub Link</w:t>
            </w:r>
            <w:bookmarkEnd w:id="14"/>
          </w:p>
        </w:tc>
      </w:tr>
      <w:tr w:rsidR="00E63523" w14:paraId="330BD790" w14:textId="77777777" w:rsidTr="0052165C">
        <w:trPr>
          <w:trHeight w:val="527"/>
        </w:trPr>
        <w:tc>
          <w:tcPr>
            <w:tcW w:w="9243" w:type="dxa"/>
          </w:tcPr>
          <w:p w14:paraId="1BC015AA" w14:textId="337CA0D4" w:rsidR="00E63523" w:rsidRPr="0052165C" w:rsidRDefault="00E63523" w:rsidP="009627F0">
            <w:pPr>
              <w:rPr>
                <w:b/>
                <w:bCs/>
              </w:rPr>
            </w:pPr>
          </w:p>
        </w:tc>
      </w:tr>
    </w:tbl>
    <w:p w14:paraId="65FB8E0C" w14:textId="77777777" w:rsidR="004D4A24" w:rsidRDefault="004D4A24" w:rsidP="0028629A"/>
    <w:p w14:paraId="1A0DDC51" w14:textId="2AD979A6" w:rsidR="00A2308A" w:rsidRDefault="0039356E" w:rsidP="00F9438C">
      <w:pPr>
        <w:pStyle w:val="Heading1"/>
      </w:pPr>
      <w:bookmarkStart w:id="15" w:name="_Toc79662393"/>
      <w:r>
        <w:lastRenderedPageBreak/>
        <w:t>5</w:t>
      </w:r>
      <w:r w:rsidR="004A4415">
        <w:t>.</w:t>
      </w:r>
      <w:r w:rsidR="00A2308A">
        <w:t>Project Code</w:t>
      </w:r>
      <w:r w:rsidR="00342CE4">
        <w:t>: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7A30" w14:paraId="3D4CE4D1" w14:textId="77777777" w:rsidTr="00A27A30">
        <w:tc>
          <w:tcPr>
            <w:tcW w:w="9016" w:type="dxa"/>
          </w:tcPr>
          <w:p w14:paraId="3692EAF7" w14:textId="67404D5F" w:rsidR="00A27A30" w:rsidRPr="00C52625" w:rsidRDefault="004A4415" w:rsidP="00F503FE">
            <w:pPr>
              <w:pStyle w:val="Heading2"/>
              <w:outlineLvl w:val="1"/>
            </w:pPr>
            <w:bookmarkStart w:id="16" w:name="_Toc79662394"/>
            <w:r w:rsidRPr="003443F8">
              <w:rPr>
                <w:color w:val="833C0B" w:themeColor="accent2" w:themeShade="80"/>
              </w:rPr>
              <w:t>1.</w:t>
            </w:r>
            <w:r w:rsidR="00C52625" w:rsidRPr="003443F8">
              <w:rPr>
                <w:color w:val="833C0B" w:themeColor="accent2" w:themeShade="80"/>
              </w:rPr>
              <w:t>Folder Structure:</w:t>
            </w:r>
            <w:bookmarkEnd w:id="16"/>
          </w:p>
        </w:tc>
      </w:tr>
      <w:tr w:rsidR="00A27A30" w14:paraId="44820851" w14:textId="77777777" w:rsidTr="00A27A30">
        <w:tc>
          <w:tcPr>
            <w:tcW w:w="9016" w:type="dxa"/>
          </w:tcPr>
          <w:p w14:paraId="64E8729E" w14:textId="6F40D944" w:rsidR="00A27A30" w:rsidRDefault="00E7574E" w:rsidP="0028629A">
            <w:r w:rsidRPr="00C52625">
              <w:rPr>
                <w:noProof/>
              </w:rPr>
              <w:drawing>
                <wp:inline distT="0" distB="0" distL="0" distR="0" wp14:anchorId="25DC0A41" wp14:editId="5872093D">
                  <wp:extent cx="2788287" cy="1939290"/>
                  <wp:effectExtent l="19050" t="19050" r="12065" b="2286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175" cy="1946863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A30" w14:paraId="5A46183E" w14:textId="77777777" w:rsidTr="00A27A30">
        <w:tc>
          <w:tcPr>
            <w:tcW w:w="9016" w:type="dxa"/>
          </w:tcPr>
          <w:p w14:paraId="692F6517" w14:textId="22CFCAFB" w:rsidR="00A27A30" w:rsidRDefault="004A4415" w:rsidP="00F503FE">
            <w:pPr>
              <w:pStyle w:val="Heading2"/>
              <w:outlineLvl w:val="1"/>
            </w:pPr>
            <w:bookmarkStart w:id="17" w:name="_Toc79662395"/>
            <w:r w:rsidRPr="003443F8">
              <w:rPr>
                <w:color w:val="833C0B" w:themeColor="accent2" w:themeShade="80"/>
              </w:rPr>
              <w:t>2.</w:t>
            </w:r>
            <w:r w:rsidR="00220C38" w:rsidRPr="003443F8">
              <w:rPr>
                <w:color w:val="833C0B" w:themeColor="accent2" w:themeShade="80"/>
              </w:rPr>
              <w:t>FileManger:</w:t>
            </w:r>
            <w:bookmarkEnd w:id="17"/>
            <w:r w:rsidR="00E7574E" w:rsidRPr="00C52625">
              <w:rPr>
                <w:noProof/>
              </w:rPr>
              <w:t xml:space="preserve"> </w:t>
            </w:r>
          </w:p>
        </w:tc>
      </w:tr>
      <w:tr w:rsidR="00A27A30" w14:paraId="762D56C6" w14:textId="77777777" w:rsidTr="00A27A30">
        <w:tc>
          <w:tcPr>
            <w:tcW w:w="9016" w:type="dxa"/>
          </w:tcPr>
          <w:p w14:paraId="6A5BBC5B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ackage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om.lockedme;</w:t>
            </w:r>
          </w:p>
          <w:p w14:paraId="5C55EBAA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673EB538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.io.File;</w:t>
            </w:r>
          </w:p>
          <w:p w14:paraId="6BBB04BA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.io.FileWriter;</w:t>
            </w:r>
          </w:p>
          <w:p w14:paraId="00B1362E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.util.ArrayList;</w:t>
            </w:r>
          </w:p>
          <w:p w14:paraId="297837B0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.util.List;</w:t>
            </w:r>
          </w:p>
          <w:p w14:paraId="03FD1E87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2088D9E1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FileManger </w:t>
            </w:r>
          </w:p>
          <w:p w14:paraId="3D1B4ABE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 w14:paraId="5B0F2D7B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7050B0BB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This method return file names</w:t>
            </w:r>
          </w:p>
          <w:p w14:paraId="6298E919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220C38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param</w:t>
            </w: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folderpath</w:t>
            </w:r>
          </w:p>
          <w:p w14:paraId="1F3344F7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220C38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return</w:t>
            </w: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list</w:t>
            </w:r>
            <w:r w:rsidRPr="00220C38">
              <w:rPr>
                <w:rFonts w:ascii="Consolas" w:hAnsi="Consolas" w:cs="Consolas"/>
                <w:color w:val="7F7F9F"/>
                <w:sz w:val="18"/>
                <w:szCs w:val="18"/>
              </w:rPr>
              <w:t>&lt;String&gt;</w:t>
            </w:r>
          </w:p>
          <w:p w14:paraId="0CE98C41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/</w:t>
            </w:r>
          </w:p>
          <w:p w14:paraId="76B648E4" w14:textId="7312B1DF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List&lt;String&gt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getAllFiles(String 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olderpath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4A174445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14:paraId="79A2E534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793FE96F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Creating File Object </w:t>
            </w:r>
          </w:p>
          <w:p w14:paraId="23EB36BF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File 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1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</w:t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File(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olderpath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119FF4C3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407D993B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3F7F5F"/>
                <w:sz w:val="18"/>
                <w:szCs w:val="18"/>
              </w:rPr>
              <w:t>//Getting all the files into FileArray</w:t>
            </w:r>
          </w:p>
          <w:p w14:paraId="2D6C55B6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File[] 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listofFiles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1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.listFiles();</w:t>
            </w:r>
          </w:p>
          <w:p w14:paraId="3020E276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789C9D4F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3F7F5F"/>
                <w:sz w:val="18"/>
                <w:szCs w:val="18"/>
              </w:rPr>
              <w:t>//Declare a list to store file names</w:t>
            </w:r>
          </w:p>
          <w:p w14:paraId="2B4BD4BD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List&lt;String&gt; 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ileNames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</w:t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rrayList&lt;String&gt;();</w:t>
            </w:r>
          </w:p>
          <w:p w14:paraId="172D2603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File 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listofFiles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3A180247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14:paraId="461C38AE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ileNames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.add(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.getName());</w:t>
            </w:r>
          </w:p>
          <w:p w14:paraId="43B751B7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AC69F89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3F7F5F"/>
                <w:sz w:val="18"/>
                <w:szCs w:val="18"/>
              </w:rPr>
              <w:t>//return</w:t>
            </w:r>
          </w:p>
          <w:p w14:paraId="60E3449A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ileNames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9CBAF46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660FD669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08A16D03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This method is for create content in files</w:t>
            </w:r>
          </w:p>
          <w:p w14:paraId="33DFD106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220C38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param</w:t>
            </w: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folderpath</w:t>
            </w:r>
          </w:p>
          <w:p w14:paraId="2C62B137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220C38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param</w:t>
            </w: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fileName</w:t>
            </w:r>
          </w:p>
          <w:p w14:paraId="6135633F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220C38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param</w:t>
            </w: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content</w:t>
            </w:r>
          </w:p>
          <w:p w14:paraId="582D40AD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220C38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return</w:t>
            </w: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boolean</w:t>
            </w:r>
          </w:p>
          <w:p w14:paraId="5B17100D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/</w:t>
            </w:r>
          </w:p>
          <w:p w14:paraId="1ECFAF72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208A7165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boolean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reateFiles(String 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olderpath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String 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ileName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List&lt;String&gt; 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content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7A2D0661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14:paraId="2C5ABD83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3F7F5F"/>
                <w:sz w:val="18"/>
                <w:szCs w:val="18"/>
              </w:rPr>
              <w:t>//create files in folder</w:t>
            </w:r>
          </w:p>
          <w:p w14:paraId="30251140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y</w:t>
            </w:r>
          </w:p>
          <w:p w14:paraId="191382BE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14:paraId="1C8B793C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File 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l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File(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olderpath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ileName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2DB6ADD8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FileWriter 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w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FileWriter(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l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5437F00A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String 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s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content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01008ECC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14:paraId="0D72CF73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w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.write(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s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+</w:t>
            </w:r>
            <w:r w:rsidRPr="00220C38">
              <w:rPr>
                <w:rFonts w:ascii="Consolas" w:hAnsi="Consolas" w:cs="Consolas"/>
                <w:color w:val="2A00FF"/>
                <w:sz w:val="18"/>
                <w:szCs w:val="18"/>
              </w:rPr>
              <w:t>"\n"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088D301F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2B7BBCDD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w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.close();</w:t>
            </w:r>
          </w:p>
          <w:p w14:paraId="450930D5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CA3229A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9732730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3F7F5F"/>
                <w:sz w:val="18"/>
                <w:szCs w:val="18"/>
              </w:rPr>
              <w:t>//return false if file is not created</w:t>
            </w:r>
          </w:p>
          <w:p w14:paraId="01B353F4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tch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Exception 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ex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57A86040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14:paraId="71816252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alse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BA5EA4A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719CE27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406B3FE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0033DAA3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This Method is for Deleting files </w:t>
            </w:r>
          </w:p>
          <w:p w14:paraId="60575E01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220C38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param</w:t>
            </w: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folderpath</w:t>
            </w:r>
          </w:p>
          <w:p w14:paraId="12BE2E73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220C38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param</w:t>
            </w: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fileName</w:t>
            </w:r>
          </w:p>
          <w:p w14:paraId="2508AABA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220C38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return</w:t>
            </w: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boolean</w:t>
            </w:r>
          </w:p>
          <w:p w14:paraId="588A56D8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/</w:t>
            </w:r>
          </w:p>
          <w:p w14:paraId="4E327BED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boolean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deleteFile(String 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olderpath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String 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ileName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01C91CAD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14:paraId="1B5DC9B4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3F7F5F"/>
                <w:sz w:val="18"/>
                <w:szCs w:val="18"/>
              </w:rPr>
              <w:t>//create path for deleting file</w:t>
            </w:r>
          </w:p>
          <w:p w14:paraId="780FC25A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File 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ile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File(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olderpath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+</w:t>
            </w:r>
            <w:r w:rsidRPr="00220C38">
              <w:rPr>
                <w:rFonts w:ascii="Consolas" w:hAnsi="Consolas" w:cs="Consolas"/>
                <w:color w:val="2A00FF"/>
                <w:sz w:val="18"/>
                <w:szCs w:val="18"/>
              </w:rPr>
              <w:t>"\\"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+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ileName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0F9FDDE0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y</w:t>
            </w:r>
          </w:p>
          <w:p w14:paraId="030F9280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14:paraId="0773EDDA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ile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.delete())</w:t>
            </w:r>
          </w:p>
          <w:p w14:paraId="05788444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7B76D46B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18C018DE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alse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C86C34F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8FF6C30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tch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Exception 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ex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79E65A01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14:paraId="1517E036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alse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5001373B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9B0B470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B071D01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0AF093EC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This Method is for Searching  files </w:t>
            </w:r>
          </w:p>
          <w:p w14:paraId="4A676F38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220C38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param</w:t>
            </w: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folderpath</w:t>
            </w:r>
          </w:p>
          <w:p w14:paraId="7D2290CE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220C38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param</w:t>
            </w: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fileName</w:t>
            </w:r>
          </w:p>
          <w:p w14:paraId="321A2A65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220C38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return</w:t>
            </w: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boolean</w:t>
            </w:r>
          </w:p>
          <w:p w14:paraId="30D92C66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/</w:t>
            </w:r>
          </w:p>
          <w:p w14:paraId="16891861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boolean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archFile(String 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olderpath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String 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ileName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2478F41E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14:paraId="4F39E330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3F7F5F"/>
                <w:sz w:val="18"/>
                <w:szCs w:val="18"/>
              </w:rPr>
              <w:t>//create file search option and file object</w:t>
            </w:r>
          </w:p>
          <w:p w14:paraId="7ACD7C6E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File 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ile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File(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olderpath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+</w:t>
            </w:r>
            <w:r w:rsidRPr="00220C38">
              <w:rPr>
                <w:rFonts w:ascii="Consolas" w:hAnsi="Consolas" w:cs="Consolas"/>
                <w:color w:val="2A00FF"/>
                <w:sz w:val="18"/>
                <w:szCs w:val="18"/>
              </w:rPr>
              <w:t>"\\"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+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ileName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382B798E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ile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.exists())</w:t>
            </w:r>
          </w:p>
          <w:p w14:paraId="76E2FE25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7D3CCF2B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20E49D08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alse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7D6911D8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2DE98C9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464F95A9" w14:textId="77777777" w:rsidR="00A27A30" w:rsidRPr="00220C38" w:rsidRDefault="00A27A30" w:rsidP="0028629A">
            <w:pPr>
              <w:rPr>
                <w:sz w:val="18"/>
                <w:szCs w:val="18"/>
              </w:rPr>
            </w:pPr>
          </w:p>
        </w:tc>
      </w:tr>
      <w:tr w:rsidR="00A27A30" w14:paraId="4D9E59E3" w14:textId="77777777" w:rsidTr="00A27A30">
        <w:tc>
          <w:tcPr>
            <w:tcW w:w="9016" w:type="dxa"/>
          </w:tcPr>
          <w:p w14:paraId="38486D85" w14:textId="086319A7" w:rsidR="00A27A30" w:rsidRDefault="00D61303" w:rsidP="0028629A">
            <w:r>
              <w:lastRenderedPageBreak/>
              <w:t>Company Locked Pvt.Ltd</w:t>
            </w:r>
          </w:p>
        </w:tc>
      </w:tr>
      <w:tr w:rsidR="00220C38" w14:paraId="3DDFBBC1" w14:textId="77777777" w:rsidTr="00A27A30">
        <w:tc>
          <w:tcPr>
            <w:tcW w:w="9016" w:type="dxa"/>
          </w:tcPr>
          <w:p w14:paraId="653AAE7F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.lockedme;</w:t>
            </w:r>
          </w:p>
          <w:p w14:paraId="17452311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25F105A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40329FC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ArrayList;</w:t>
            </w:r>
          </w:p>
          <w:p w14:paraId="286E617F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14:paraId="2D9EFA6A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Scanner;</w:t>
            </w:r>
          </w:p>
          <w:p w14:paraId="46F96D9A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9EE9684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panyProject</w:t>
            </w:r>
          </w:p>
          <w:p w14:paraId="01114389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{</w:t>
            </w:r>
          </w:p>
          <w:p w14:paraId="0E58A2BC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folderpath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4928C2">
              <w:rPr>
                <w:rFonts w:ascii="Consolas" w:hAnsi="Consolas" w:cs="Consolas"/>
                <w:color w:val="2A00FF"/>
                <w:sz w:val="20"/>
                <w:szCs w:val="20"/>
              </w:rPr>
              <w:t>"D:\\MyFirstProject\\ProjectFiles"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967B01B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</w:p>
          <w:p w14:paraId="19DBEECA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256477B4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proceed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=1;</w:t>
            </w:r>
          </w:p>
          <w:p w14:paraId="1A50F056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o</w:t>
            </w:r>
          </w:p>
          <w:p w14:paraId="2E20D2B5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3C403DD3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3F7F5F"/>
                <w:sz w:val="20"/>
                <w:szCs w:val="20"/>
              </w:rPr>
              <w:t>//variable declaration</w:t>
            </w:r>
          </w:p>
          <w:p w14:paraId="079099DA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obj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</w:t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canner(System.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16AFDA3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c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0912DF6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2C9CDE61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3F7F5F"/>
                <w:sz w:val="20"/>
                <w:szCs w:val="20"/>
              </w:rPr>
              <w:t>//Menu</w:t>
            </w:r>
          </w:p>
          <w:p w14:paraId="190C08EE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displayMenu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7DBF5631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4928C2">
              <w:rPr>
                <w:rFonts w:ascii="Consolas" w:hAnsi="Consolas" w:cs="Consolas"/>
                <w:color w:val="2A00FF"/>
                <w:sz w:val="20"/>
                <w:szCs w:val="20"/>
              </w:rPr>
              <w:t>"Enter your choice:"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05A9DCC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c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=Integer.</w:t>
            </w:r>
            <w:r w:rsidRPr="004928C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parseIn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obj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.next());</w:t>
            </w:r>
          </w:p>
          <w:p w14:paraId="1F6468AA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A0FF528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witch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c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013CF09A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19E6FB18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se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1: </w:t>
            </w:r>
            <w:r w:rsidRPr="004928C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AllFiles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4D3B9592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1E5DCD2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se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2: </w:t>
            </w:r>
            <w:r w:rsidRPr="004928C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File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6A5506C1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AF1093C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se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3: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deleteFile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6BFC1B96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1BB2CB3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se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4: </w:t>
            </w:r>
            <w:r w:rsidRPr="004928C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searchFile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44AE9563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8A5BFF1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se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5: System.</w:t>
            </w:r>
            <w:r w:rsidRPr="004928C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exi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(0);</w:t>
            </w:r>
          </w:p>
          <w:p w14:paraId="09C17D9C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EFC834A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efaul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: System.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4928C2">
              <w:rPr>
                <w:rFonts w:ascii="Consolas" w:hAnsi="Consolas" w:cs="Consolas"/>
                <w:color w:val="2A00FF"/>
                <w:sz w:val="20"/>
                <w:szCs w:val="20"/>
              </w:rPr>
              <w:t>"Invalid Option"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845A1E0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25FC8BF" w14:textId="02AF237A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FA50DF7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A15C0FB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proceed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&gt;0);</w:t>
            </w:r>
          </w:p>
          <w:p w14:paraId="1F992797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1908D7E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190F91C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1B174F3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isplayMenu()</w:t>
            </w:r>
          </w:p>
          <w:p w14:paraId="2FE05696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{</w:t>
            </w:r>
          </w:p>
          <w:p w14:paraId="4C6676D5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4928C2">
              <w:rPr>
                <w:rFonts w:ascii="Consolas" w:hAnsi="Consolas" w:cs="Consolas"/>
                <w:color w:val="2A00FF"/>
                <w:sz w:val="20"/>
                <w:szCs w:val="20"/>
              </w:rPr>
              <w:t>"*******************************************"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1E9A804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4928C2">
              <w:rPr>
                <w:rFonts w:ascii="Consolas" w:hAnsi="Consolas" w:cs="Consolas"/>
                <w:color w:val="2A00FF"/>
                <w:sz w:val="20"/>
                <w:szCs w:val="20"/>
              </w:rPr>
              <w:t>"\t\tCompany Locked Pvt.Ltd."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BDF64BD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4928C2">
              <w:rPr>
                <w:rFonts w:ascii="Consolas" w:hAnsi="Consolas" w:cs="Consolas"/>
                <w:color w:val="2A00FF"/>
                <w:sz w:val="20"/>
                <w:szCs w:val="20"/>
              </w:rPr>
              <w:t>"*******************************************"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42884D8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4928C2">
              <w:rPr>
                <w:rFonts w:ascii="Consolas" w:hAnsi="Consolas" w:cs="Consolas"/>
                <w:color w:val="2A00FF"/>
                <w:sz w:val="20"/>
                <w:szCs w:val="20"/>
              </w:rPr>
              <w:t>"1.Display all files\n2.Add new File\n3.Delete a File\n4.Search a File\n5.Exit"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17D38AC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4928C2">
              <w:rPr>
                <w:rFonts w:ascii="Consolas" w:hAnsi="Consolas" w:cs="Consolas"/>
                <w:color w:val="2A00FF"/>
                <w:sz w:val="20"/>
                <w:szCs w:val="20"/>
              </w:rPr>
              <w:t>"*******************************************"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BF3EF09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4825E9DC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71898299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</w:p>
          <w:p w14:paraId="43641414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getAllFiles()</w:t>
            </w:r>
          </w:p>
          <w:p w14:paraId="71631DB4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02776573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3F7F5F"/>
                <w:sz w:val="20"/>
                <w:szCs w:val="20"/>
              </w:rPr>
              <w:t>//Getting File Name</w:t>
            </w:r>
          </w:p>
          <w:p w14:paraId="397BA559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String&gt; 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fileNames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=FileManger.</w:t>
            </w:r>
            <w:r w:rsidRPr="004928C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AllFiles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folderpath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783267E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fileNames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.size()==0)</w:t>
            </w:r>
          </w:p>
          <w:p w14:paraId="5D68947A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1014EAF5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4928C2">
              <w:rPr>
                <w:rFonts w:ascii="Consolas" w:hAnsi="Consolas" w:cs="Consolas"/>
                <w:color w:val="2A00FF"/>
                <w:sz w:val="20"/>
                <w:szCs w:val="20"/>
              </w:rPr>
              <w:t>"NO Files exists in Directory"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D867C4B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B5B0110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6D44CF60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03D48CCA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4928C2">
              <w:rPr>
                <w:rFonts w:ascii="Consolas" w:hAnsi="Consolas" w:cs="Consolas"/>
                <w:color w:val="2A00FF"/>
                <w:sz w:val="20"/>
                <w:szCs w:val="20"/>
              </w:rPr>
              <w:t>"Files List below :\n"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C29DF0D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String 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f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fileNames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3D5EBC02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f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65F5ABC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328DF79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212047E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58431FF4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reateFile()</w:t>
            </w:r>
          </w:p>
          <w:p w14:paraId="222DA6BD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4C6264FF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3F7F5F"/>
                <w:sz w:val="20"/>
                <w:szCs w:val="20"/>
              </w:rPr>
              <w:t>//Variable declaration</w:t>
            </w:r>
          </w:p>
          <w:p w14:paraId="75C95749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obj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canner(System.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82684C1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8BFB60F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linesCoun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DB81E0A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String&gt; 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conten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</w:t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rayList&lt;String&gt;();</w:t>
            </w:r>
          </w:p>
          <w:p w14:paraId="5B652F23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53CE32D2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3F7F5F"/>
                <w:sz w:val="20"/>
                <w:szCs w:val="20"/>
              </w:rPr>
              <w:t>//Read file name from user</w:t>
            </w:r>
          </w:p>
          <w:p w14:paraId="28808BB7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4928C2">
              <w:rPr>
                <w:rFonts w:ascii="Consolas" w:hAnsi="Consolas" w:cs="Consolas"/>
                <w:color w:val="2A00FF"/>
                <w:sz w:val="20"/>
                <w:szCs w:val="20"/>
              </w:rPr>
              <w:t>"ENTER FILE NAME:"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67CB4C2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obj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.nextLine();</w:t>
            </w:r>
          </w:p>
          <w:p w14:paraId="592F690A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0ADD9A6C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3F7F5F"/>
                <w:sz w:val="20"/>
                <w:szCs w:val="20"/>
              </w:rPr>
              <w:t>//Read number of line from user</w:t>
            </w:r>
          </w:p>
          <w:p w14:paraId="7279E963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4928C2">
              <w:rPr>
                <w:rFonts w:ascii="Consolas" w:hAnsi="Consolas" w:cs="Consolas"/>
                <w:color w:val="2A00FF"/>
                <w:sz w:val="20"/>
                <w:szCs w:val="20"/>
              </w:rPr>
              <w:t>"Enter how many line in the files:"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9FB7818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linesCoun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=Integer.</w:t>
            </w:r>
            <w:r w:rsidRPr="004928C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parseIn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obj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.nextLine());</w:t>
            </w:r>
          </w:p>
          <w:p w14:paraId="4F3B17BF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290ACADD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3F7F5F"/>
                <w:sz w:val="20"/>
                <w:szCs w:val="20"/>
              </w:rPr>
              <w:t>//Read lines from user</w:t>
            </w:r>
          </w:p>
          <w:p w14:paraId="1E1536E9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=1;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&lt;=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linesCoun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++)</w:t>
            </w:r>
          </w:p>
          <w:p w14:paraId="2EE84C15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20BB8764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4928C2">
              <w:rPr>
                <w:rFonts w:ascii="Consolas" w:hAnsi="Consolas" w:cs="Consolas"/>
                <w:color w:val="2A00FF"/>
                <w:sz w:val="20"/>
                <w:szCs w:val="20"/>
              </w:rPr>
              <w:t>"ENTER LINE"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 w:rsidRPr="004928C2">
              <w:rPr>
                <w:rFonts w:ascii="Consolas" w:hAnsi="Consolas" w:cs="Consolas"/>
                <w:color w:val="2A00FF"/>
                <w:sz w:val="20"/>
                <w:szCs w:val="20"/>
              </w:rPr>
              <w:t>":"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545BEED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conten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obj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.nextLine());</w:t>
            </w:r>
          </w:p>
          <w:p w14:paraId="6FBA5B64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B510E9A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4FAA0CC6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3F7F5F"/>
                <w:sz w:val="20"/>
                <w:szCs w:val="20"/>
              </w:rPr>
              <w:t>//save the content into the file</w:t>
            </w:r>
          </w:p>
          <w:p w14:paraId="49B8F82C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isSaved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=FileManger.</w:t>
            </w:r>
            <w:r w:rsidRPr="004928C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Files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folderpath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conten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8158D92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4DE4EEDB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isSaved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62AC3913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4928C2">
              <w:rPr>
                <w:rFonts w:ascii="Consolas" w:hAnsi="Consolas" w:cs="Consolas"/>
                <w:color w:val="2A00FF"/>
                <w:sz w:val="20"/>
                <w:szCs w:val="20"/>
              </w:rPr>
              <w:t>"File and data saved succesfully"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4166EDD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6BA7C968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4928C2">
              <w:rPr>
                <w:rFonts w:ascii="Consolas" w:hAnsi="Consolas" w:cs="Consolas"/>
                <w:color w:val="2A00FF"/>
                <w:sz w:val="20"/>
                <w:szCs w:val="20"/>
              </w:rPr>
              <w:t>"some error occured.Please contact admin@sk.com"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EE692AB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0E957594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16CC5EDF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9605C04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0B6D879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419B7DB0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eleteFile()</w:t>
            </w:r>
          </w:p>
          <w:p w14:paraId="053199B7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5AE2AD9D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Deleting file and creating file </w:t>
            </w:r>
            <w:r w:rsidRPr="004928C2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obj</w:t>
            </w:r>
          </w:p>
          <w:p w14:paraId="452B395A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643F8F4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obj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canner(System.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8B27884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11C62B8F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3F7F5F"/>
                <w:sz w:val="20"/>
                <w:szCs w:val="20"/>
              </w:rPr>
              <w:t>//Read file name from user</w:t>
            </w:r>
          </w:p>
          <w:p w14:paraId="7A81CAFD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4928C2">
              <w:rPr>
                <w:rFonts w:ascii="Consolas" w:hAnsi="Consolas" w:cs="Consolas"/>
                <w:color w:val="2A00FF"/>
                <w:sz w:val="20"/>
                <w:szCs w:val="20"/>
              </w:rPr>
              <w:t>"Enter file name to delete:"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0553508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obj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.nextLine();</w:t>
            </w:r>
          </w:p>
          <w:p w14:paraId="3FE06E1D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1FED3231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isDeleted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FileManger.</w:t>
            </w:r>
            <w:r w:rsidRPr="004928C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deleteFile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folderpath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9AB4B9A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B804FEC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isDeleted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3487100A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4928C2">
              <w:rPr>
                <w:rFonts w:ascii="Consolas" w:hAnsi="Consolas" w:cs="Consolas"/>
                <w:color w:val="2A00FF"/>
                <w:sz w:val="20"/>
                <w:szCs w:val="20"/>
              </w:rPr>
              <w:t>"file is Deleted Sucessfully"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C7F1A7D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7327F27E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4928C2">
              <w:rPr>
                <w:rFonts w:ascii="Consolas" w:hAnsi="Consolas" w:cs="Consolas"/>
                <w:color w:val="2A00FF"/>
                <w:sz w:val="20"/>
                <w:szCs w:val="20"/>
              </w:rPr>
              <w:t>"file not found "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E8EB7BE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242BEA7D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3CF778E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92A5AA1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8E39660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archFile()</w:t>
            </w:r>
          </w:p>
          <w:p w14:paraId="0E0CAA15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16E5ACDE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3F7F5F"/>
                <w:sz w:val="20"/>
                <w:szCs w:val="20"/>
              </w:rPr>
              <w:t>//Code for Searching  a file</w:t>
            </w:r>
          </w:p>
          <w:p w14:paraId="04256DD6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AF34C29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obj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canner(System.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2BD9B2F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4EF72F31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3F7F5F"/>
                <w:sz w:val="20"/>
                <w:szCs w:val="20"/>
              </w:rPr>
              <w:t>//Read file from user</w:t>
            </w:r>
          </w:p>
          <w:p w14:paraId="7BDA51D3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4928C2">
              <w:rPr>
                <w:rFonts w:ascii="Consolas" w:hAnsi="Consolas" w:cs="Consolas"/>
                <w:color w:val="2A00FF"/>
                <w:sz w:val="20"/>
                <w:szCs w:val="20"/>
              </w:rPr>
              <w:t>"Enter file name to search:"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182027E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obj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.nextLine();</w:t>
            </w:r>
          </w:p>
          <w:p w14:paraId="73A6528B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4EB9963B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isFound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FileManger.</w:t>
            </w:r>
            <w:r w:rsidRPr="004928C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searchFile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folderpath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0C544DA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AEF3CDA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isFound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76FE7958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4928C2">
              <w:rPr>
                <w:rFonts w:ascii="Consolas" w:hAnsi="Consolas" w:cs="Consolas"/>
                <w:color w:val="2A00FF"/>
                <w:sz w:val="20"/>
                <w:szCs w:val="20"/>
              </w:rPr>
              <w:t>"file is present "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B821271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680A3B0F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4928C2">
              <w:rPr>
                <w:rFonts w:ascii="Consolas" w:hAnsi="Consolas" w:cs="Consolas"/>
                <w:color w:val="2A00FF"/>
                <w:sz w:val="20"/>
                <w:szCs w:val="20"/>
              </w:rPr>
              <w:t>"file not present "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B88AFA0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75C66CA8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84359A6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AD30F72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7E044F98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85B9E97" w14:textId="066E697E" w:rsidR="00220C38" w:rsidRPr="004928C2" w:rsidRDefault="004928C2" w:rsidP="004928C2">
            <w:pPr>
              <w:rPr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0D661ECC" w14:textId="77777777" w:rsidR="00A2308A" w:rsidRDefault="00A2308A" w:rsidP="0028629A"/>
    <w:p w14:paraId="66D9B1D9" w14:textId="4888C991" w:rsidR="00A2308A" w:rsidRDefault="00A2308A" w:rsidP="0028629A"/>
    <w:p w14:paraId="42A9A38E" w14:textId="00F45D4D" w:rsidR="00A2308A" w:rsidRDefault="00A2308A" w:rsidP="0028629A"/>
    <w:p w14:paraId="4DCE9040" w14:textId="77777777" w:rsidR="00A2308A" w:rsidRPr="0028629A" w:rsidRDefault="00A2308A" w:rsidP="0028629A"/>
    <w:sectPr w:rsidR="00A2308A" w:rsidRPr="0028629A" w:rsidSect="00C735E8"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43939"/>
    <w:multiLevelType w:val="hybridMultilevel"/>
    <w:tmpl w:val="FBF6CCA0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3846F5E"/>
    <w:multiLevelType w:val="hybridMultilevel"/>
    <w:tmpl w:val="37FE749E"/>
    <w:lvl w:ilvl="0" w:tplc="6D968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C72"/>
    <w:rsid w:val="00212E0A"/>
    <w:rsid w:val="00215438"/>
    <w:rsid w:val="00220C38"/>
    <w:rsid w:val="0028629A"/>
    <w:rsid w:val="002F35D7"/>
    <w:rsid w:val="003305DD"/>
    <w:rsid w:val="00342CE4"/>
    <w:rsid w:val="003443F8"/>
    <w:rsid w:val="003569AA"/>
    <w:rsid w:val="0039356E"/>
    <w:rsid w:val="00403125"/>
    <w:rsid w:val="004928C2"/>
    <w:rsid w:val="004A4415"/>
    <w:rsid w:val="004D4A24"/>
    <w:rsid w:val="0052165C"/>
    <w:rsid w:val="00733CE4"/>
    <w:rsid w:val="008C1093"/>
    <w:rsid w:val="00945EDB"/>
    <w:rsid w:val="009627F0"/>
    <w:rsid w:val="00A12940"/>
    <w:rsid w:val="00A2308A"/>
    <w:rsid w:val="00A27A30"/>
    <w:rsid w:val="00A35161"/>
    <w:rsid w:val="00A362A3"/>
    <w:rsid w:val="00A36B91"/>
    <w:rsid w:val="00BB4C72"/>
    <w:rsid w:val="00C52625"/>
    <w:rsid w:val="00C735E8"/>
    <w:rsid w:val="00C9521F"/>
    <w:rsid w:val="00D61303"/>
    <w:rsid w:val="00E63523"/>
    <w:rsid w:val="00E7574E"/>
    <w:rsid w:val="00ED36EE"/>
    <w:rsid w:val="00F503FE"/>
    <w:rsid w:val="00F9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DEA7A"/>
  <w15:chartTrackingRefBased/>
  <w15:docId w15:val="{31A44FEC-77F3-49F2-8F32-374FFCB8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29A"/>
  </w:style>
  <w:style w:type="paragraph" w:styleId="Heading1">
    <w:name w:val="heading 1"/>
    <w:basedOn w:val="Normal"/>
    <w:next w:val="Normal"/>
    <w:link w:val="Heading1Char"/>
    <w:uiPriority w:val="9"/>
    <w:qFormat/>
    <w:rsid w:val="00E635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3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35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3523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503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503F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03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A441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A441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4A4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A44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9C004-819F-419A-A2E9-18D2CDFC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9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 ibrahim</dc:creator>
  <cp:keywords/>
  <dc:description/>
  <cp:lastModifiedBy>sk ibrahim</cp:lastModifiedBy>
  <cp:revision>32</cp:revision>
  <cp:lastPrinted>2021-08-12T06:10:00Z</cp:lastPrinted>
  <dcterms:created xsi:type="dcterms:W3CDTF">2021-08-11T02:21:00Z</dcterms:created>
  <dcterms:modified xsi:type="dcterms:W3CDTF">2021-08-12T06:36:00Z</dcterms:modified>
</cp:coreProperties>
</file>